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51" w:rsidRPr="003B79DC" w:rsidRDefault="003B79DC" w:rsidP="003B7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DC">
        <w:rPr>
          <w:rFonts w:ascii="Times New Roman" w:hAnsi="Times New Roman" w:cs="Times New Roman"/>
          <w:b/>
          <w:sz w:val="24"/>
          <w:szCs w:val="24"/>
        </w:rPr>
        <w:t>Список участников (Единственный поставщик)</w:t>
      </w:r>
      <w:r w:rsidR="00003E95">
        <w:rPr>
          <w:rFonts w:ascii="Times New Roman" w:hAnsi="Times New Roman" w:cs="Times New Roman"/>
          <w:b/>
          <w:sz w:val="24"/>
          <w:szCs w:val="24"/>
        </w:rPr>
        <w:t xml:space="preserve"> ГБУЗ СК «КККД» </w:t>
      </w:r>
    </w:p>
    <w:p w:rsidR="008C4851" w:rsidRDefault="008C4851" w:rsidP="005D5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4D47B5" w:rsidRPr="005D5F75" w:rsidTr="004D47B5">
        <w:trPr>
          <w:trHeight w:val="945"/>
        </w:trPr>
        <w:tc>
          <w:tcPr>
            <w:tcW w:w="1101" w:type="dxa"/>
            <w:vAlign w:val="center"/>
          </w:tcPr>
          <w:p w:rsidR="004D47B5" w:rsidRPr="005D5F75" w:rsidRDefault="004D47B5" w:rsidP="005D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5F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5F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2" w:type="dxa"/>
            <w:vAlign w:val="center"/>
          </w:tcPr>
          <w:p w:rsidR="004D47B5" w:rsidRPr="005D5F75" w:rsidRDefault="004D47B5" w:rsidP="004D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D47B5" w:rsidRPr="00E5132D" w:rsidTr="004D47B5">
        <w:trPr>
          <w:trHeight w:val="510"/>
        </w:trPr>
        <w:tc>
          <w:tcPr>
            <w:tcW w:w="1101" w:type="dxa"/>
          </w:tcPr>
          <w:p w:rsidR="004D47B5" w:rsidRPr="00E5132D" w:rsidRDefault="004D47B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4D47B5" w:rsidRPr="00E5132D" w:rsidRDefault="00E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МО «</w:t>
            </w:r>
            <w:r w:rsidR="004D47B5" w:rsidRPr="00E5132D">
              <w:rPr>
                <w:rFonts w:ascii="Times New Roman" w:hAnsi="Times New Roman" w:cs="Times New Roman"/>
              </w:rPr>
              <w:t>Ставропольский краевой клинический консультативно-диагностический</w:t>
            </w:r>
            <w:r>
              <w:rPr>
                <w:rFonts w:ascii="Times New Roman" w:hAnsi="Times New Roman" w:cs="Times New Roman"/>
              </w:rPr>
              <w:t xml:space="preserve"> центр»</w:t>
            </w:r>
            <w:bookmarkStart w:id="0" w:name="_GoBack"/>
            <w:bookmarkEnd w:id="0"/>
          </w:p>
        </w:tc>
      </w:tr>
      <w:tr w:rsidR="004D47B5" w:rsidRPr="00E5132D" w:rsidTr="004D47B5">
        <w:trPr>
          <w:trHeight w:val="234"/>
        </w:trPr>
        <w:tc>
          <w:tcPr>
            <w:tcW w:w="1101" w:type="dxa"/>
          </w:tcPr>
          <w:p w:rsidR="004D47B5" w:rsidRPr="00E5132D" w:rsidRDefault="004D47B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4D47B5" w:rsidRPr="00E5132D" w:rsidRDefault="00E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Экология края»</w:t>
            </w:r>
          </w:p>
        </w:tc>
      </w:tr>
      <w:tr w:rsidR="004D47B5" w:rsidRPr="00E5132D" w:rsidTr="004D47B5">
        <w:trPr>
          <w:trHeight w:val="238"/>
        </w:trPr>
        <w:tc>
          <w:tcPr>
            <w:tcW w:w="1101" w:type="dxa"/>
          </w:tcPr>
          <w:p w:rsidR="004D47B5" w:rsidRPr="00E5132D" w:rsidRDefault="004D47B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4D47B5" w:rsidRPr="00E5132D" w:rsidRDefault="004D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</w:rPr>
              <w:t>ГБПОУ СК «Ставропольский базовый медицинский колледж»</w:t>
            </w:r>
          </w:p>
        </w:tc>
      </w:tr>
      <w:tr w:rsidR="004D47B5" w:rsidRPr="00E5132D" w:rsidTr="004D47B5">
        <w:trPr>
          <w:trHeight w:val="261"/>
        </w:trPr>
        <w:tc>
          <w:tcPr>
            <w:tcW w:w="1101" w:type="dxa"/>
          </w:tcPr>
          <w:p w:rsidR="004D47B5" w:rsidRPr="00E5132D" w:rsidRDefault="004D47B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4D47B5" w:rsidRPr="00E5132D" w:rsidRDefault="00E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ОО «Медицина </w:t>
            </w:r>
            <w:proofErr w:type="gramStart"/>
            <w:r>
              <w:rPr>
                <w:rFonts w:ascii="Times New Roman" w:hAnsi="Times New Roman" w:cs="Times New Roman"/>
              </w:rPr>
              <w:t>ИТ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D47B5" w:rsidRPr="00E5132D" w:rsidTr="004D47B5">
        <w:trPr>
          <w:trHeight w:val="252"/>
        </w:trPr>
        <w:tc>
          <w:tcPr>
            <w:tcW w:w="1101" w:type="dxa"/>
          </w:tcPr>
          <w:p w:rsidR="004D47B5" w:rsidRPr="00E5132D" w:rsidRDefault="004D47B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4D47B5" w:rsidRPr="00E5132D" w:rsidRDefault="00E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МЕДЭКС»</w:t>
            </w:r>
          </w:p>
        </w:tc>
      </w:tr>
      <w:tr w:rsidR="004D47B5" w:rsidRPr="00E5132D" w:rsidTr="004D47B5">
        <w:trPr>
          <w:trHeight w:val="255"/>
        </w:trPr>
        <w:tc>
          <w:tcPr>
            <w:tcW w:w="1101" w:type="dxa"/>
          </w:tcPr>
          <w:p w:rsidR="004D47B5" w:rsidRPr="00E5132D" w:rsidRDefault="004D47B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4D47B5" w:rsidRPr="00E5132D" w:rsidRDefault="00E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УЗ СК «Краевой центр СПИД»</w:t>
            </w:r>
          </w:p>
        </w:tc>
      </w:tr>
      <w:tr w:rsidR="004D47B5" w:rsidRPr="00E5132D" w:rsidTr="004D47B5">
        <w:trPr>
          <w:trHeight w:val="240"/>
        </w:trPr>
        <w:tc>
          <w:tcPr>
            <w:tcW w:w="1101" w:type="dxa"/>
          </w:tcPr>
          <w:p w:rsidR="004D47B5" w:rsidRPr="00E5132D" w:rsidRDefault="004D47B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4D47B5" w:rsidRPr="00E5132D" w:rsidRDefault="00E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D47B5" w:rsidRPr="00E5132D">
              <w:rPr>
                <w:rFonts w:ascii="Times New Roman" w:hAnsi="Times New Roman" w:cs="Times New Roman"/>
              </w:rPr>
              <w:t>Центр клиническо</w:t>
            </w:r>
            <w:r>
              <w:rPr>
                <w:rFonts w:ascii="Times New Roman" w:hAnsi="Times New Roman" w:cs="Times New Roman"/>
              </w:rPr>
              <w:t>й фармакологии и фармакотерапии»</w:t>
            </w:r>
          </w:p>
        </w:tc>
      </w:tr>
      <w:tr w:rsidR="004D47B5" w:rsidRPr="00E5132D" w:rsidTr="004D47B5">
        <w:trPr>
          <w:trHeight w:val="275"/>
        </w:trPr>
        <w:tc>
          <w:tcPr>
            <w:tcW w:w="1101" w:type="dxa"/>
          </w:tcPr>
          <w:p w:rsidR="004D47B5" w:rsidRPr="00E5132D" w:rsidRDefault="004D47B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4D47B5" w:rsidRPr="00E5132D" w:rsidRDefault="00E5132D" w:rsidP="00E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D47B5" w:rsidRPr="00E5132D">
              <w:rPr>
                <w:rFonts w:ascii="Times New Roman" w:hAnsi="Times New Roman" w:cs="Times New Roman"/>
              </w:rPr>
              <w:t>СЕ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D47B5" w:rsidRPr="00E5132D" w:rsidTr="004D47B5">
        <w:trPr>
          <w:trHeight w:val="517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4D47B5" w:rsidRPr="00E5132D" w:rsidRDefault="00A416D2" w:rsidP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СНП «</w:t>
            </w:r>
            <w:r w:rsidR="004D47B5" w:rsidRPr="00E5132D">
              <w:rPr>
                <w:rFonts w:ascii="Times New Roman" w:hAnsi="Times New Roman" w:cs="Times New Roman"/>
              </w:rPr>
              <w:t>Центр внешнего контроля качества клинических лабораторных исследований</w:t>
            </w:r>
            <w:r>
              <w:rPr>
                <w:rFonts w:ascii="Times New Roman" w:hAnsi="Times New Roman" w:cs="Times New Roman"/>
              </w:rPr>
              <w:t>» (АСНП «ЦВКК»</w:t>
            </w:r>
            <w:r w:rsidR="004D47B5" w:rsidRPr="00E5132D">
              <w:rPr>
                <w:rFonts w:ascii="Times New Roman" w:hAnsi="Times New Roman" w:cs="Times New Roman"/>
              </w:rPr>
              <w:t>)</w:t>
            </w:r>
          </w:p>
        </w:tc>
      </w:tr>
      <w:tr w:rsidR="004D47B5" w:rsidRPr="00E5132D" w:rsidTr="004D47B5">
        <w:trPr>
          <w:trHeight w:val="322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4D47B5" w:rsidRPr="00E5132D" w:rsidRDefault="00A416D2" w:rsidP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ГКУ «</w:t>
            </w:r>
            <w:r w:rsidR="004D47B5" w:rsidRPr="00E5132D">
              <w:rPr>
                <w:rFonts w:ascii="Times New Roman" w:hAnsi="Times New Roman" w:cs="Times New Roman"/>
              </w:rPr>
              <w:t>Управление вневедомственной охраны войск национальной гвардии РФ по 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D47B5" w:rsidRPr="00E5132D" w:rsidTr="004D47B5">
        <w:trPr>
          <w:trHeight w:val="321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4D47B5" w:rsidRPr="00E5132D" w:rsidRDefault="004D47B5" w:rsidP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</w:rPr>
              <w:t xml:space="preserve">ФГУП </w:t>
            </w:r>
            <w:r w:rsidR="00A416D2">
              <w:rPr>
                <w:rFonts w:ascii="Times New Roman" w:hAnsi="Times New Roman" w:cs="Times New Roman"/>
              </w:rPr>
              <w:t>«Охрана»</w:t>
            </w:r>
            <w:r w:rsidRPr="00E5132D">
              <w:rPr>
                <w:rFonts w:ascii="Times New Roman" w:hAnsi="Times New Roman" w:cs="Times New Roman"/>
              </w:rPr>
              <w:t xml:space="preserve"> Федеральной службы войск национальной гвардии РФ</w:t>
            </w:r>
          </w:p>
        </w:tc>
      </w:tr>
      <w:tr w:rsidR="004D47B5" w:rsidRPr="00E5132D" w:rsidTr="004D47B5">
        <w:trPr>
          <w:trHeight w:val="283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  <w:noWrap/>
          </w:tcPr>
          <w:p w:rsidR="004D47B5" w:rsidRPr="00E5132D" w:rsidRDefault="00A416D2" w:rsidP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ГБУ «</w:t>
            </w:r>
            <w:r w:rsidR="004D47B5" w:rsidRPr="00E5132D">
              <w:rPr>
                <w:rFonts w:ascii="Times New Roman" w:hAnsi="Times New Roman" w:cs="Times New Roman"/>
              </w:rPr>
              <w:t>Информационно-методический центр по экспертизе, учету и анализу обращения средств медицинского применения" Федеральной службы по надзору в сфере здравоохранения и социального развития</w:t>
            </w:r>
            <w:r>
              <w:rPr>
                <w:rFonts w:ascii="Times New Roman" w:hAnsi="Times New Roman" w:cs="Times New Roman"/>
              </w:rPr>
              <w:t>» (ФГБУ «ИМЦЭУАОСМП»</w:t>
            </w:r>
            <w:r w:rsidR="004D47B5" w:rsidRPr="00E5132D">
              <w:rPr>
                <w:rFonts w:ascii="Times New Roman" w:hAnsi="Times New Roman" w:cs="Times New Roman"/>
              </w:rPr>
              <w:t xml:space="preserve"> Росздравнадзора)</w:t>
            </w:r>
          </w:p>
        </w:tc>
      </w:tr>
      <w:tr w:rsidR="004D47B5" w:rsidRPr="00E5132D" w:rsidTr="004D47B5">
        <w:trPr>
          <w:trHeight w:val="260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:rsidR="004D47B5" w:rsidRPr="00E5132D" w:rsidRDefault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П СК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фармац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D47B5" w:rsidRPr="00E5132D" w:rsidTr="004D47B5">
        <w:trPr>
          <w:trHeight w:val="264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4D47B5" w:rsidRPr="00E5132D" w:rsidRDefault="00A416D2" w:rsidP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r w:rsidR="004D47B5" w:rsidRPr="00E5132D">
              <w:rPr>
                <w:rFonts w:ascii="Times New Roman" w:hAnsi="Times New Roman" w:cs="Times New Roman"/>
              </w:rPr>
              <w:t>Астраханский государственным медицинский университ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D47B5" w:rsidRPr="00E5132D" w:rsidTr="004D47B5">
        <w:trPr>
          <w:trHeight w:val="264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4D47B5" w:rsidRPr="00E5132D" w:rsidRDefault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ведь-МПП»</w:t>
            </w:r>
          </w:p>
        </w:tc>
      </w:tr>
      <w:tr w:rsidR="004D47B5" w:rsidRPr="00E5132D" w:rsidTr="004D47B5">
        <w:trPr>
          <w:trHeight w:val="265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:rsidR="004D47B5" w:rsidRPr="00E5132D" w:rsidRDefault="00A416D2" w:rsidP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D47B5" w:rsidRPr="00E5132D">
              <w:rPr>
                <w:rFonts w:ascii="Times New Roman" w:hAnsi="Times New Roman" w:cs="Times New Roman"/>
              </w:rPr>
              <w:t xml:space="preserve">Специализированное управление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тавропольлиф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D47B5" w:rsidRPr="00E5132D" w:rsidTr="004D47B5">
        <w:trPr>
          <w:trHeight w:val="270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:rsidR="004D47B5" w:rsidRPr="00E5132D" w:rsidRDefault="00A416D2" w:rsidP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МАЛЫШ»</w:t>
            </w:r>
            <w:r w:rsidR="004D47B5" w:rsidRPr="00E513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47B5" w:rsidRPr="00E5132D" w:rsidTr="004D47B5">
        <w:trPr>
          <w:trHeight w:val="248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4D47B5" w:rsidRPr="00E5132D" w:rsidRDefault="00A416D2" w:rsidP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D47B5" w:rsidRPr="00E5132D">
              <w:rPr>
                <w:rFonts w:ascii="Times New Roman" w:hAnsi="Times New Roman" w:cs="Times New Roman"/>
              </w:rPr>
              <w:t>ПЕРИМЕТ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D47B5" w:rsidRPr="00E5132D" w:rsidTr="004D47B5">
        <w:trPr>
          <w:trHeight w:val="266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2" w:type="dxa"/>
          </w:tcPr>
          <w:p w:rsidR="004D47B5" w:rsidRPr="00E5132D" w:rsidRDefault="00A416D2" w:rsidP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4D47B5" w:rsidRPr="00E5132D">
              <w:rPr>
                <w:rFonts w:ascii="Times New Roman" w:hAnsi="Times New Roman" w:cs="Times New Roman"/>
              </w:rPr>
              <w:t>СтавМед</w:t>
            </w:r>
            <w:proofErr w:type="spellEnd"/>
            <w:r w:rsidR="004D47B5" w:rsidRPr="00E5132D">
              <w:rPr>
                <w:rFonts w:ascii="Times New Roman" w:hAnsi="Times New Roman" w:cs="Times New Roman"/>
              </w:rPr>
              <w:t xml:space="preserve"> Э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D47B5" w:rsidRPr="00E5132D" w:rsidTr="004D47B5">
        <w:trPr>
          <w:trHeight w:val="260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4D47B5" w:rsidRPr="00E5132D" w:rsidRDefault="004D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5132D">
              <w:rPr>
                <w:rFonts w:ascii="Times New Roman" w:hAnsi="Times New Roman" w:cs="Times New Roman"/>
              </w:rPr>
              <w:t>Алаторцев</w:t>
            </w:r>
            <w:proofErr w:type="spellEnd"/>
            <w:r w:rsidRPr="00E5132D"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</w:tr>
      <w:tr w:rsidR="004D47B5" w:rsidRPr="00E5132D" w:rsidTr="004D47B5">
        <w:trPr>
          <w:trHeight w:val="264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2" w:type="dxa"/>
            <w:noWrap/>
          </w:tcPr>
          <w:p w:rsidR="004D47B5" w:rsidRPr="00E5132D" w:rsidRDefault="00A416D2" w:rsidP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D47B5" w:rsidRPr="00E5132D">
              <w:rPr>
                <w:rFonts w:ascii="Times New Roman" w:hAnsi="Times New Roman" w:cs="Times New Roman"/>
              </w:rPr>
              <w:t>Медицина Ю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D47B5" w:rsidRPr="00E5132D" w:rsidTr="004D47B5">
        <w:trPr>
          <w:trHeight w:val="249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2" w:type="dxa"/>
            <w:noWrap/>
          </w:tcPr>
          <w:p w:rsidR="004D47B5" w:rsidRPr="00E5132D" w:rsidRDefault="004D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5132D">
              <w:rPr>
                <w:rFonts w:ascii="Times New Roman" w:hAnsi="Times New Roman" w:cs="Times New Roman"/>
              </w:rPr>
              <w:t>Кухарев</w:t>
            </w:r>
            <w:proofErr w:type="spellEnd"/>
            <w:r w:rsidRPr="00E5132D">
              <w:rPr>
                <w:rFonts w:ascii="Times New Roman" w:hAnsi="Times New Roman" w:cs="Times New Roman"/>
              </w:rPr>
              <w:t xml:space="preserve"> Андрей Григорьевич</w:t>
            </w:r>
          </w:p>
        </w:tc>
      </w:tr>
      <w:tr w:rsidR="004D47B5" w:rsidRPr="00E5132D" w:rsidTr="004D47B5">
        <w:trPr>
          <w:trHeight w:val="273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2" w:type="dxa"/>
          </w:tcPr>
          <w:p w:rsidR="004D47B5" w:rsidRPr="00E5132D" w:rsidRDefault="004D47B5" w:rsidP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</w:rPr>
              <w:t xml:space="preserve">ООО </w:t>
            </w:r>
            <w:r w:rsidR="00A416D2">
              <w:rPr>
                <w:rFonts w:ascii="Times New Roman" w:hAnsi="Times New Roman" w:cs="Times New Roman"/>
              </w:rPr>
              <w:t>«</w:t>
            </w:r>
            <w:r w:rsidRPr="00E5132D">
              <w:rPr>
                <w:rFonts w:ascii="Times New Roman" w:hAnsi="Times New Roman" w:cs="Times New Roman"/>
              </w:rPr>
              <w:t>ВИ-ФАРМ</w:t>
            </w:r>
            <w:r w:rsidR="00A416D2">
              <w:rPr>
                <w:rFonts w:ascii="Times New Roman" w:hAnsi="Times New Roman" w:cs="Times New Roman"/>
              </w:rPr>
              <w:t>»</w:t>
            </w:r>
          </w:p>
        </w:tc>
      </w:tr>
      <w:tr w:rsidR="004D47B5" w:rsidRPr="00E5132D" w:rsidTr="004D47B5">
        <w:trPr>
          <w:trHeight w:val="243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</w:tcPr>
          <w:p w:rsidR="004D47B5" w:rsidRPr="00E5132D" w:rsidRDefault="00A416D2" w:rsidP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r w:rsidR="004D47B5" w:rsidRPr="00E5132D">
              <w:rPr>
                <w:rFonts w:ascii="Times New Roman" w:hAnsi="Times New Roman" w:cs="Times New Roman"/>
              </w:rPr>
              <w:t xml:space="preserve">Научно-производственная компания </w:t>
            </w:r>
            <w:r>
              <w:rPr>
                <w:rFonts w:ascii="Times New Roman" w:hAnsi="Times New Roman" w:cs="Times New Roman"/>
              </w:rPr>
              <w:t>«Катрен»</w:t>
            </w:r>
          </w:p>
        </w:tc>
      </w:tr>
      <w:tr w:rsidR="004D47B5" w:rsidRPr="00E5132D" w:rsidTr="004D47B5">
        <w:trPr>
          <w:trHeight w:val="274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2" w:type="dxa"/>
          </w:tcPr>
          <w:p w:rsidR="004D47B5" w:rsidRPr="00E5132D" w:rsidRDefault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r w:rsidR="004D47B5" w:rsidRPr="00E5132D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ицинские технологии и инновации»</w:t>
            </w:r>
          </w:p>
        </w:tc>
      </w:tr>
      <w:tr w:rsidR="004D47B5" w:rsidRPr="00E5132D" w:rsidTr="004D47B5">
        <w:trPr>
          <w:trHeight w:val="277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2" w:type="dxa"/>
          </w:tcPr>
          <w:p w:rsidR="004D47B5" w:rsidRPr="00E5132D" w:rsidRDefault="004D47B5" w:rsidP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</w:rPr>
              <w:t xml:space="preserve">ООО </w:t>
            </w:r>
            <w:r w:rsidR="00A416D2">
              <w:rPr>
                <w:rFonts w:ascii="Times New Roman" w:hAnsi="Times New Roman" w:cs="Times New Roman"/>
              </w:rPr>
              <w:t>«</w:t>
            </w:r>
            <w:proofErr w:type="spellStart"/>
            <w:r w:rsidRPr="00E5132D">
              <w:rPr>
                <w:rFonts w:ascii="Times New Roman" w:hAnsi="Times New Roman" w:cs="Times New Roman"/>
              </w:rPr>
              <w:t>Акафарм</w:t>
            </w:r>
            <w:proofErr w:type="spellEnd"/>
            <w:r w:rsidR="00A416D2">
              <w:rPr>
                <w:rFonts w:ascii="Times New Roman" w:hAnsi="Times New Roman" w:cs="Times New Roman"/>
              </w:rPr>
              <w:t>»</w:t>
            </w:r>
          </w:p>
        </w:tc>
      </w:tr>
      <w:tr w:rsidR="004D47B5" w:rsidRPr="00E5132D" w:rsidTr="004D47B5">
        <w:trPr>
          <w:trHeight w:val="268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2" w:type="dxa"/>
          </w:tcPr>
          <w:p w:rsidR="004D47B5" w:rsidRPr="00E5132D" w:rsidRDefault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едПартн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D47B5" w:rsidRPr="00E5132D" w:rsidTr="004D47B5">
        <w:trPr>
          <w:trHeight w:val="271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2" w:type="dxa"/>
          </w:tcPr>
          <w:p w:rsidR="004D47B5" w:rsidRPr="00E5132D" w:rsidRDefault="00E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Ставропольский аптечный склад»</w:t>
            </w:r>
          </w:p>
        </w:tc>
      </w:tr>
      <w:tr w:rsidR="004D47B5" w:rsidRPr="00E5132D" w:rsidTr="004D47B5">
        <w:trPr>
          <w:trHeight w:val="251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2" w:type="dxa"/>
          </w:tcPr>
          <w:p w:rsidR="004D47B5" w:rsidRPr="00E5132D" w:rsidRDefault="00E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Сервис-М»</w:t>
            </w:r>
          </w:p>
        </w:tc>
      </w:tr>
      <w:tr w:rsidR="004D47B5" w:rsidRPr="00E5132D" w:rsidTr="004D47B5">
        <w:trPr>
          <w:trHeight w:val="246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2" w:type="dxa"/>
          </w:tcPr>
          <w:p w:rsidR="004D47B5" w:rsidRPr="00E5132D" w:rsidRDefault="004D47B5" w:rsidP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</w:rPr>
              <w:t xml:space="preserve">ООО </w:t>
            </w:r>
            <w:r w:rsidR="00A416D2">
              <w:rPr>
                <w:rFonts w:ascii="Times New Roman" w:hAnsi="Times New Roman" w:cs="Times New Roman"/>
              </w:rPr>
              <w:t>«МИКСТ»</w:t>
            </w:r>
          </w:p>
        </w:tc>
      </w:tr>
      <w:tr w:rsidR="004D47B5" w:rsidRPr="00E5132D" w:rsidTr="004D47B5">
        <w:trPr>
          <w:trHeight w:val="250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2" w:type="dxa"/>
          </w:tcPr>
          <w:p w:rsidR="004D47B5" w:rsidRPr="00E5132D" w:rsidRDefault="00A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Дизайн-студ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D47B5" w:rsidRPr="00E5132D" w:rsidTr="004D47B5">
        <w:trPr>
          <w:trHeight w:val="254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2" w:type="dxa"/>
          </w:tcPr>
          <w:p w:rsidR="004D47B5" w:rsidRPr="00E5132D" w:rsidRDefault="00E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Луч-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D47B5" w:rsidRPr="00E5132D" w:rsidTr="004D47B5">
        <w:trPr>
          <w:trHeight w:val="70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2" w:type="dxa"/>
          </w:tcPr>
          <w:p w:rsidR="004D47B5" w:rsidRPr="00E5132D" w:rsidRDefault="004D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2D">
              <w:rPr>
                <w:rFonts w:ascii="Times New Roman" w:hAnsi="Times New Roman" w:cs="Times New Roman"/>
              </w:rPr>
              <w:t>ФБУЗ «Центр гигиены и эпидемиологии в Ставропольском крае»</w:t>
            </w:r>
          </w:p>
        </w:tc>
      </w:tr>
      <w:tr w:rsidR="004D47B5" w:rsidRPr="00E5132D" w:rsidTr="004D47B5">
        <w:trPr>
          <w:trHeight w:val="262"/>
        </w:trPr>
        <w:tc>
          <w:tcPr>
            <w:tcW w:w="1101" w:type="dxa"/>
          </w:tcPr>
          <w:p w:rsidR="004D47B5" w:rsidRPr="00E5132D" w:rsidRDefault="00E5132D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2" w:type="dxa"/>
          </w:tcPr>
          <w:p w:rsidR="004D47B5" w:rsidRPr="00E5132D" w:rsidRDefault="00E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r w:rsidR="004D47B5" w:rsidRPr="00E5132D">
              <w:rPr>
                <w:rFonts w:ascii="Times New Roman" w:hAnsi="Times New Roman" w:cs="Times New Roman"/>
              </w:rPr>
              <w:t xml:space="preserve">Страховое </w:t>
            </w:r>
            <w:r>
              <w:rPr>
                <w:rFonts w:ascii="Times New Roman" w:hAnsi="Times New Roman" w:cs="Times New Roman"/>
              </w:rPr>
              <w:t>общество газовой промышленности» (АО «СОГАЗ»</w:t>
            </w:r>
            <w:r w:rsidR="004D47B5" w:rsidRPr="00E5132D">
              <w:rPr>
                <w:rFonts w:ascii="Times New Roman" w:hAnsi="Times New Roman" w:cs="Times New Roman"/>
              </w:rPr>
              <w:t>)</w:t>
            </w:r>
          </w:p>
        </w:tc>
      </w:tr>
    </w:tbl>
    <w:p w:rsidR="008C4851" w:rsidRPr="00E5132D" w:rsidRDefault="008C4851" w:rsidP="005D5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4851" w:rsidRPr="00E51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96"/>
    <w:rsid w:val="00003E95"/>
    <w:rsid w:val="00116F96"/>
    <w:rsid w:val="00160524"/>
    <w:rsid w:val="00260E9A"/>
    <w:rsid w:val="00382472"/>
    <w:rsid w:val="003B79DC"/>
    <w:rsid w:val="003F6516"/>
    <w:rsid w:val="004D47B5"/>
    <w:rsid w:val="00514B15"/>
    <w:rsid w:val="00534CE1"/>
    <w:rsid w:val="0054138F"/>
    <w:rsid w:val="005D5F75"/>
    <w:rsid w:val="00663859"/>
    <w:rsid w:val="006B477A"/>
    <w:rsid w:val="006F10F0"/>
    <w:rsid w:val="0072384C"/>
    <w:rsid w:val="00820D63"/>
    <w:rsid w:val="00873A44"/>
    <w:rsid w:val="008C4851"/>
    <w:rsid w:val="00A416D2"/>
    <w:rsid w:val="00A60E16"/>
    <w:rsid w:val="00BF25F4"/>
    <w:rsid w:val="00CA0F57"/>
    <w:rsid w:val="00D970E2"/>
    <w:rsid w:val="00E44032"/>
    <w:rsid w:val="00E5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0B58-2002-46D3-A2C7-0FD9B3AC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va-user</dc:creator>
  <cp:keywords/>
  <dc:description/>
  <cp:lastModifiedBy>user-yanova</cp:lastModifiedBy>
  <cp:revision>17</cp:revision>
  <dcterms:created xsi:type="dcterms:W3CDTF">2016-03-30T11:53:00Z</dcterms:created>
  <dcterms:modified xsi:type="dcterms:W3CDTF">2018-04-06T05:32:00Z</dcterms:modified>
</cp:coreProperties>
</file>